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4BFB3" w14:textId="63F97183" w:rsidR="004C2872" w:rsidRPr="0011390D" w:rsidRDefault="004C2872" w:rsidP="0011390D">
      <w:pPr>
        <w:jc w:val="both"/>
        <w:rPr>
          <w:sz w:val="28"/>
          <w:szCs w:val="28"/>
        </w:rPr>
      </w:pPr>
      <w:r w:rsidRPr="004C2872">
        <w:rPr>
          <w:sz w:val="28"/>
          <w:szCs w:val="28"/>
        </w:rPr>
        <w:t xml:space="preserve">    «Информация для пользователей автомобильных дорог о введении временного ограничения движения транспортных средств на автомобильных дорогах общего пользования регионального значения Чукотского автономного округа в 202</w:t>
      </w:r>
      <w:r>
        <w:rPr>
          <w:sz w:val="28"/>
          <w:szCs w:val="28"/>
        </w:rPr>
        <w:t>4</w:t>
      </w:r>
      <w:r w:rsidRPr="004C2872">
        <w:rPr>
          <w:sz w:val="28"/>
          <w:szCs w:val="28"/>
        </w:rPr>
        <w:t xml:space="preserve"> году»</w:t>
      </w:r>
      <w:bookmarkStart w:id="0" w:name="_GoBack"/>
      <w:bookmarkEnd w:id="0"/>
    </w:p>
    <w:p w14:paraId="79AB29B7" w14:textId="72E6955C" w:rsidR="004C2872" w:rsidRPr="004C2872" w:rsidRDefault="004C2872" w:rsidP="004C2872">
      <w:pPr>
        <w:ind w:firstLine="709"/>
        <w:jc w:val="both"/>
        <w:rPr>
          <w:sz w:val="28"/>
          <w:szCs w:val="28"/>
        </w:rPr>
      </w:pPr>
      <w:r w:rsidRPr="004C2872">
        <w:rPr>
          <w:sz w:val="28"/>
          <w:szCs w:val="28"/>
        </w:rPr>
        <w:t>1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 с грузом или без груза в весенний период с 11 мая по 14 июня 202</w:t>
      </w:r>
      <w:r>
        <w:rPr>
          <w:sz w:val="28"/>
          <w:szCs w:val="28"/>
        </w:rPr>
        <w:t>4</w:t>
      </w:r>
      <w:r w:rsidRPr="004C2872">
        <w:rPr>
          <w:sz w:val="28"/>
          <w:szCs w:val="28"/>
        </w:rPr>
        <w:t xml:space="preserve"> г. приведен в таблице:</w:t>
      </w:r>
    </w:p>
    <w:p w14:paraId="23F94C42" w14:textId="12FCEA6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BB92E30" w14:textId="5A2DA6D3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465E01E" w14:textId="7353B53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D5BE268" w14:textId="7909B17B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3EAA5B6" w14:textId="5BE3EB7E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51CE1957" w14:textId="6AAEECE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53C35300" w14:textId="07541539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FBEE69A" w14:textId="19A172F2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1C36EF3" w14:textId="21845398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C87B699" w14:textId="2D74F741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B3E5333" w14:textId="210ABC85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3EF10DC" w14:textId="756699E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C2AB516" w14:textId="0D72178A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CFDB710" w14:textId="5C64C7EA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1563374" w14:textId="03009BA5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495FCCC0" w14:textId="7B3ECA59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2E5BF0E" w14:textId="32DF465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A9A51AC" w14:textId="4D3BF3B3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1000E70F" w14:textId="0DACD370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A3830E0" w14:textId="18B7DC4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089DCD7" w14:textId="23EA108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588DE83" w14:textId="4ECD2EC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087F39D" w14:textId="6A99A2C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30696D8" w14:textId="4ED59B2F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3AF352F" w14:textId="2398477C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3FB19D2" w14:textId="731A427C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51758DE6" w14:textId="25D19E5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5B3B3F6" w14:textId="0A0BCE18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1EE2D96" w14:textId="2957962E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0292F84" w14:textId="6710AC66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5B2AFE8" w14:textId="33130B82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CAD44DA" w14:textId="1E375C1A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72E0647" w14:textId="7777777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  <w:sectPr w:rsidR="004C2872" w:rsidSect="009349A2">
          <w:pgSz w:w="11906" w:h="16838" w:code="9"/>
          <w:pgMar w:top="567" w:right="851" w:bottom="284" w:left="1134" w:header="0" w:footer="0" w:gutter="0"/>
          <w:cols w:space="708"/>
          <w:docGrid w:linePitch="360"/>
        </w:sectPr>
      </w:pPr>
    </w:p>
    <w:tbl>
      <w:tblPr>
        <w:tblW w:w="15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8"/>
        <w:gridCol w:w="1220"/>
        <w:gridCol w:w="1344"/>
        <w:gridCol w:w="1451"/>
        <w:gridCol w:w="1412"/>
        <w:gridCol w:w="1388"/>
        <w:gridCol w:w="1756"/>
        <w:gridCol w:w="2958"/>
      </w:tblGrid>
      <w:tr w:rsidR="004C2872" w14:paraId="13106957" w14:textId="77777777" w:rsidTr="00627DB7">
        <w:tc>
          <w:tcPr>
            <w:tcW w:w="567" w:type="dxa"/>
            <w:vMerge w:val="restart"/>
            <w:shd w:val="clear" w:color="auto" w:fill="auto"/>
          </w:tcPr>
          <w:p w14:paraId="0684F56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35C7DB0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F2A1DC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1DC5B97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456886A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5601D97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20011B5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опустимая нагрузка на каждую ось транспортного средства при: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6583131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роки начала и окончания временного ограничения движени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7080AA4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подрядной организации (адрес, телефон)</w:t>
            </w:r>
          </w:p>
        </w:tc>
      </w:tr>
      <w:tr w:rsidR="004C2872" w14:paraId="73F59E16" w14:textId="77777777" w:rsidTr="00627DB7">
        <w:trPr>
          <w:trHeight w:val="219"/>
        </w:trPr>
        <w:tc>
          <w:tcPr>
            <w:tcW w:w="567" w:type="dxa"/>
            <w:vMerge/>
            <w:shd w:val="clear" w:color="auto" w:fill="auto"/>
          </w:tcPr>
          <w:p w14:paraId="77A5ED78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3393FDA5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4F766FE4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DAF6C93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1451" w:type="dxa"/>
            <w:shd w:val="clear" w:color="auto" w:fill="auto"/>
          </w:tcPr>
          <w:p w14:paraId="1DE508B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диночной оси,</w:t>
            </w:r>
          </w:p>
          <w:p w14:paraId="768C08A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412" w:type="dxa"/>
            <w:shd w:val="clear" w:color="auto" w:fill="auto"/>
          </w:tcPr>
          <w:p w14:paraId="7533F28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вухосной тележки,</w:t>
            </w:r>
          </w:p>
          <w:p w14:paraId="64EB665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388" w:type="dxa"/>
            <w:shd w:val="clear" w:color="auto" w:fill="auto"/>
          </w:tcPr>
          <w:p w14:paraId="35C17D2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рехосной тележки,</w:t>
            </w:r>
          </w:p>
          <w:p w14:paraId="5AEB3CC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756" w:type="dxa"/>
            <w:vMerge/>
            <w:shd w:val="clear" w:color="auto" w:fill="auto"/>
          </w:tcPr>
          <w:p w14:paraId="0D885313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41E7C822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</w:tr>
      <w:tr w:rsidR="004C2872" w14:paraId="0393CCE3" w14:textId="77777777" w:rsidTr="00627DB7">
        <w:trPr>
          <w:trHeight w:val="1428"/>
        </w:trPr>
        <w:tc>
          <w:tcPr>
            <w:tcW w:w="567" w:type="dxa"/>
            <w:shd w:val="clear" w:color="auto" w:fill="auto"/>
          </w:tcPr>
          <w:p w14:paraId="30BE94C0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14:paraId="1A5D4CD0" w14:textId="77777777" w:rsidR="004C2872" w:rsidRPr="00074717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074717">
              <w:t>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085890D9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5+400</w:t>
            </w:r>
          </w:p>
        </w:tc>
        <w:tc>
          <w:tcPr>
            <w:tcW w:w="1344" w:type="dxa"/>
            <w:shd w:val="clear" w:color="auto" w:fill="auto"/>
          </w:tcPr>
          <w:p w14:paraId="48B97AAC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 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451" w:type="dxa"/>
            <w:shd w:val="clear" w:color="auto" w:fill="auto"/>
          </w:tcPr>
          <w:p w14:paraId="0EA3E7E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41049DC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6926983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08AB430A" w14:textId="513FECF5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1 мая по </w:t>
            </w:r>
            <w:r w:rsidR="00920BCA">
              <w:rPr>
                <w:lang w:eastAsia="x-none"/>
              </w:rPr>
              <w:t>31</w:t>
            </w:r>
            <w:r>
              <w:rPr>
                <w:lang w:eastAsia="x-none"/>
              </w:rPr>
              <w:t xml:space="preserve"> </w:t>
            </w:r>
            <w:r w:rsidR="00920BCA">
              <w:rPr>
                <w:lang w:eastAsia="x-none"/>
              </w:rPr>
              <w:t>мая</w:t>
            </w:r>
          </w:p>
        </w:tc>
        <w:tc>
          <w:tcPr>
            <w:tcW w:w="2958" w:type="dxa"/>
            <w:shd w:val="clear" w:color="auto" w:fill="auto"/>
          </w:tcPr>
          <w:p w14:paraId="2D37992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48FBEBD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4C2872" w14:paraId="4C5B5C7C" w14:textId="77777777" w:rsidTr="00627DB7">
        <w:tc>
          <w:tcPr>
            <w:tcW w:w="567" w:type="dxa"/>
            <w:shd w:val="clear" w:color="auto" w:fill="auto"/>
          </w:tcPr>
          <w:p w14:paraId="5827C6E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9066CBB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Подъезд до Эгвекинотской ГРЭС» от 12 км а/д 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5685E91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6A4D240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1451" w:type="dxa"/>
            <w:shd w:val="clear" w:color="auto" w:fill="auto"/>
          </w:tcPr>
          <w:p w14:paraId="2C6BEB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432CAD6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2404EFE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6C74668E" w14:textId="3B13892F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1 мая по </w:t>
            </w:r>
            <w:r w:rsidR="00920BCA">
              <w:rPr>
                <w:lang w:eastAsia="x-none"/>
              </w:rPr>
              <w:t>31 мая</w:t>
            </w:r>
          </w:p>
        </w:tc>
        <w:tc>
          <w:tcPr>
            <w:tcW w:w="2958" w:type="dxa"/>
            <w:shd w:val="clear" w:color="auto" w:fill="auto"/>
          </w:tcPr>
          <w:p w14:paraId="488F362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391DEEB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4C2872" w14:paraId="45494C9E" w14:textId="77777777" w:rsidTr="00627DB7">
        <w:trPr>
          <w:trHeight w:val="1447"/>
        </w:trPr>
        <w:tc>
          <w:tcPr>
            <w:tcW w:w="567" w:type="dxa"/>
            <w:shd w:val="clear" w:color="auto" w:fill="auto"/>
          </w:tcPr>
          <w:p w14:paraId="67F7ECD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14:paraId="2D46E91A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146945D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14:paraId="25AA0AB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3</w:t>
            </w:r>
            <w:r w:rsidRPr="00FF344B">
              <w:rPr>
                <w:lang w:eastAsia="x-none"/>
              </w:rPr>
              <w:t>+</w:t>
            </w:r>
            <w:r>
              <w:rPr>
                <w:lang w:eastAsia="x-none"/>
              </w:rPr>
              <w:t>400</w:t>
            </w:r>
          </w:p>
        </w:tc>
        <w:tc>
          <w:tcPr>
            <w:tcW w:w="1451" w:type="dxa"/>
            <w:shd w:val="clear" w:color="auto" w:fill="auto"/>
          </w:tcPr>
          <w:p w14:paraId="07693F9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6BB906B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3442FD7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09034CA6" w14:textId="2BD1C066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1 мая по </w:t>
            </w:r>
            <w:r w:rsidR="00920BCA">
              <w:rPr>
                <w:lang w:eastAsia="x-none"/>
              </w:rPr>
              <w:t>31 мая</w:t>
            </w:r>
          </w:p>
        </w:tc>
        <w:tc>
          <w:tcPr>
            <w:tcW w:w="2958" w:type="dxa"/>
            <w:shd w:val="clear" w:color="auto" w:fill="auto"/>
          </w:tcPr>
          <w:p w14:paraId="5EA0448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4572198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4C2872" w14:paraId="1D69881B" w14:textId="77777777" w:rsidTr="00627DB7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14:paraId="280D32AD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1D5DD231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Билибино – Комсомольский – Певек» от 4 км а/д «Билибино – Кепервеем» до 3 км а/д «Певек – Апапельгино – Янранай»</w:t>
            </w:r>
          </w:p>
        </w:tc>
        <w:tc>
          <w:tcPr>
            <w:tcW w:w="1220" w:type="dxa"/>
            <w:shd w:val="clear" w:color="auto" w:fill="auto"/>
          </w:tcPr>
          <w:p w14:paraId="335576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467+238</w:t>
            </w:r>
          </w:p>
        </w:tc>
        <w:tc>
          <w:tcPr>
            <w:tcW w:w="1344" w:type="dxa"/>
            <w:shd w:val="clear" w:color="auto" w:fill="auto"/>
          </w:tcPr>
          <w:p w14:paraId="70A61D8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20+345</w:t>
            </w:r>
          </w:p>
        </w:tc>
        <w:tc>
          <w:tcPr>
            <w:tcW w:w="1451" w:type="dxa"/>
            <w:shd w:val="clear" w:color="auto" w:fill="auto"/>
          </w:tcPr>
          <w:p w14:paraId="2FC8EC8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4A26374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372388E4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6947747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  <w:p w14:paraId="754BA05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715322C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Золоторудная компания «Майское» (689400, г. Певек, ул. Обручева, д. 27, тел./факс (42737) 4-10-96/4-11-96)</w:t>
            </w:r>
          </w:p>
        </w:tc>
      </w:tr>
      <w:tr w:rsidR="004C2872" w14:paraId="179F14EE" w14:textId="77777777" w:rsidTr="00627DB7">
        <w:trPr>
          <w:trHeight w:val="735"/>
        </w:trPr>
        <w:tc>
          <w:tcPr>
            <w:tcW w:w="567" w:type="dxa"/>
            <w:vMerge/>
            <w:shd w:val="clear" w:color="auto" w:fill="auto"/>
          </w:tcPr>
          <w:p w14:paraId="7497319F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67579B58" w14:textId="77777777" w:rsidR="004C2872" w:rsidRPr="0047125A" w:rsidRDefault="004C2872" w:rsidP="00627DB7">
            <w:pPr>
              <w:ind w:firstLine="0"/>
              <w:rPr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26EF5F1B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20+345</w:t>
            </w:r>
          </w:p>
        </w:tc>
        <w:tc>
          <w:tcPr>
            <w:tcW w:w="1344" w:type="dxa"/>
            <w:shd w:val="clear" w:color="auto" w:fill="auto"/>
          </w:tcPr>
          <w:p w14:paraId="48204402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7+847</w:t>
            </w:r>
          </w:p>
        </w:tc>
        <w:tc>
          <w:tcPr>
            <w:tcW w:w="1451" w:type="dxa"/>
            <w:shd w:val="clear" w:color="auto" w:fill="auto"/>
          </w:tcPr>
          <w:p w14:paraId="18DDD93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11E300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4C9DC3B0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vMerge/>
            <w:shd w:val="clear" w:color="auto" w:fill="auto"/>
          </w:tcPr>
          <w:p w14:paraId="5B6924C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6BB4F16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14:paraId="03FE8108" w14:textId="77777777" w:rsidTr="00627DB7">
        <w:trPr>
          <w:trHeight w:val="255"/>
        </w:trPr>
        <w:tc>
          <w:tcPr>
            <w:tcW w:w="567" w:type="dxa"/>
            <w:shd w:val="clear" w:color="auto" w:fill="auto"/>
          </w:tcPr>
          <w:p w14:paraId="4CF2ADA0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3458" w:type="dxa"/>
            <w:shd w:val="clear" w:color="auto" w:fill="auto"/>
          </w:tcPr>
          <w:p w14:paraId="14FBB1B0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Билибино – Кепервеем»</w:t>
            </w:r>
          </w:p>
        </w:tc>
        <w:tc>
          <w:tcPr>
            <w:tcW w:w="1220" w:type="dxa"/>
            <w:shd w:val="clear" w:color="auto" w:fill="auto"/>
          </w:tcPr>
          <w:p w14:paraId="16DC694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20BEC4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1451" w:type="dxa"/>
            <w:shd w:val="clear" w:color="auto" w:fill="auto"/>
          </w:tcPr>
          <w:p w14:paraId="5195513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6858E59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356CF0C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2F5DE61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405124D3" w14:textId="77777777" w:rsidR="004C2872" w:rsidRPr="00784F2E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Билибинское ДРСУ» (689450, г. Билибино, ул. Дорожников, д.1, тел./факс (42738) 2-59-93/2-57-36)</w:t>
            </w:r>
          </w:p>
        </w:tc>
      </w:tr>
      <w:tr w:rsidR="004C2872" w14:paraId="216898DD" w14:textId="77777777" w:rsidTr="00627DB7">
        <w:trPr>
          <w:trHeight w:val="1545"/>
        </w:trPr>
        <w:tc>
          <w:tcPr>
            <w:tcW w:w="567" w:type="dxa"/>
            <w:shd w:val="clear" w:color="auto" w:fill="auto"/>
          </w:tcPr>
          <w:p w14:paraId="55A8C33B" w14:textId="77777777" w:rsidR="004C2872" w:rsidRPr="0037540C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6</w:t>
            </w:r>
          </w:p>
        </w:tc>
        <w:tc>
          <w:tcPr>
            <w:tcW w:w="3458" w:type="dxa"/>
            <w:shd w:val="clear" w:color="auto" w:fill="auto"/>
          </w:tcPr>
          <w:p w14:paraId="46569888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Билибино – Встречный – Анюйск»</w:t>
            </w:r>
          </w:p>
        </w:tc>
        <w:tc>
          <w:tcPr>
            <w:tcW w:w="1220" w:type="dxa"/>
            <w:shd w:val="clear" w:color="auto" w:fill="auto"/>
          </w:tcPr>
          <w:p w14:paraId="03267B0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764AFC1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1451" w:type="dxa"/>
            <w:shd w:val="clear" w:color="auto" w:fill="auto"/>
          </w:tcPr>
          <w:p w14:paraId="35B690F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37E45F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4F40B4C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0065150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40E4B7B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Билибинское ДРСУ» (689450, г. Билибино, ул. Дорожников, д.1, тел./факс (42738) 2-59-93/2-57-36)</w:t>
            </w:r>
          </w:p>
        </w:tc>
      </w:tr>
      <w:tr w:rsidR="004C2872" w14:paraId="47420256" w14:textId="77777777" w:rsidTr="00627DB7">
        <w:trPr>
          <w:trHeight w:val="124"/>
        </w:trPr>
        <w:tc>
          <w:tcPr>
            <w:tcW w:w="567" w:type="dxa"/>
            <w:shd w:val="clear" w:color="auto" w:fill="auto"/>
          </w:tcPr>
          <w:p w14:paraId="44BD0CAF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7</w:t>
            </w:r>
          </w:p>
        </w:tc>
        <w:tc>
          <w:tcPr>
            <w:tcW w:w="3458" w:type="dxa"/>
            <w:shd w:val="clear" w:color="auto" w:fill="auto"/>
          </w:tcPr>
          <w:p w14:paraId="239C6A78" w14:textId="77777777" w:rsidR="004C2872" w:rsidRPr="00074717" w:rsidRDefault="004C2872" w:rsidP="00627DB7">
            <w:pPr>
              <w:ind w:firstLine="0"/>
            </w:pPr>
            <w:r w:rsidRPr="00074717">
              <w:t>«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»</w:t>
            </w:r>
          </w:p>
        </w:tc>
        <w:tc>
          <w:tcPr>
            <w:tcW w:w="1220" w:type="dxa"/>
            <w:shd w:val="clear" w:color="auto" w:fill="auto"/>
          </w:tcPr>
          <w:p w14:paraId="42AD4FB7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455+000</w:t>
            </w:r>
          </w:p>
        </w:tc>
        <w:tc>
          <w:tcPr>
            <w:tcW w:w="1344" w:type="dxa"/>
            <w:shd w:val="clear" w:color="auto" w:fill="auto"/>
          </w:tcPr>
          <w:p w14:paraId="0DD7FC52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3+778</w:t>
            </w:r>
          </w:p>
        </w:tc>
        <w:tc>
          <w:tcPr>
            <w:tcW w:w="1451" w:type="dxa"/>
            <w:shd w:val="clear" w:color="auto" w:fill="auto"/>
          </w:tcPr>
          <w:p w14:paraId="31F78B4A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00A763E3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30AFB250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5F587F6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9         июня</w:t>
            </w:r>
          </w:p>
        </w:tc>
        <w:tc>
          <w:tcPr>
            <w:tcW w:w="2958" w:type="dxa"/>
            <w:shd w:val="clear" w:color="auto" w:fill="auto"/>
          </w:tcPr>
          <w:p w14:paraId="611C7DAD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ООО «Спецстроймонтаж»                                               </w:t>
            </w:r>
          </w:p>
          <w:p w14:paraId="1D0E438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(115280, г. Москва, ул. Ленинская Слобода, д. 19, этаж 1, комната 41Х1-2тел./факс 7(495) 980-01-65)</w:t>
            </w:r>
          </w:p>
        </w:tc>
      </w:tr>
      <w:tr w:rsidR="004C2872" w14:paraId="4A1E8511" w14:textId="77777777" w:rsidTr="00627DB7">
        <w:trPr>
          <w:trHeight w:val="124"/>
        </w:trPr>
        <w:tc>
          <w:tcPr>
            <w:tcW w:w="567" w:type="dxa"/>
            <w:shd w:val="clear" w:color="auto" w:fill="auto"/>
          </w:tcPr>
          <w:p w14:paraId="4A608B1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3458" w:type="dxa"/>
            <w:shd w:val="clear" w:color="auto" w:fill="auto"/>
          </w:tcPr>
          <w:p w14:paraId="74C4AFC5" w14:textId="77777777" w:rsidR="004C2872" w:rsidRPr="00074717" w:rsidRDefault="004C2872" w:rsidP="00627DB7">
            <w:pPr>
              <w:ind w:firstLine="0"/>
            </w:pPr>
            <w:r w:rsidRPr="00074717">
              <w:t>«Певек – Апапельгино – Янранай»</w:t>
            </w:r>
          </w:p>
        </w:tc>
        <w:tc>
          <w:tcPr>
            <w:tcW w:w="1220" w:type="dxa"/>
            <w:shd w:val="clear" w:color="auto" w:fill="auto"/>
          </w:tcPr>
          <w:p w14:paraId="3897FE2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39FE9D2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1451" w:type="dxa"/>
            <w:shd w:val="clear" w:color="auto" w:fill="auto"/>
          </w:tcPr>
          <w:p w14:paraId="77DF995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580B677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488D229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6975A77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14 июня</w:t>
            </w:r>
          </w:p>
        </w:tc>
        <w:tc>
          <w:tcPr>
            <w:tcW w:w="2958" w:type="dxa"/>
            <w:shd w:val="clear" w:color="auto" w:fill="auto"/>
          </w:tcPr>
          <w:p w14:paraId="61A6768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Филиал «Анадырский» АООО «Планум (Кипр) Лимитед» (689503, п. Угольные Копи-3, ул. Портовая, д. 4 «А», тел./факс (42732) 2-75-74)</w:t>
            </w:r>
          </w:p>
        </w:tc>
      </w:tr>
      <w:tr w:rsidR="004C2872" w14:paraId="2845B943" w14:textId="77777777" w:rsidTr="00627DB7">
        <w:trPr>
          <w:trHeight w:val="124"/>
        </w:trPr>
        <w:tc>
          <w:tcPr>
            <w:tcW w:w="567" w:type="dxa"/>
            <w:vMerge w:val="restart"/>
            <w:shd w:val="clear" w:color="auto" w:fill="auto"/>
          </w:tcPr>
          <w:p w14:paraId="0FE3BD7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bookmarkStart w:id="1" w:name="_Hlk133912343"/>
          </w:p>
          <w:p w14:paraId="2EE81B0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1960C59D" w14:textId="77777777" w:rsidR="004C2872" w:rsidRPr="00B90692" w:rsidRDefault="004C2872" w:rsidP="00627DB7">
            <w:pPr>
              <w:ind w:firstLine="0"/>
              <w:jc w:val="both"/>
              <w:rPr>
                <w:szCs w:val="24"/>
              </w:rPr>
            </w:pPr>
            <w:r w:rsidRPr="00B90692">
              <w:rPr>
                <w:szCs w:val="24"/>
              </w:rPr>
              <w:t>«Подъезд до базы ГП ЧАО «Чукотоптторг» от г. Певек»</w:t>
            </w:r>
          </w:p>
          <w:p w14:paraId="3089E01E" w14:textId="77777777" w:rsidR="004C2872" w:rsidRPr="00074717" w:rsidRDefault="004C2872" w:rsidP="00627DB7">
            <w:pPr>
              <w:ind w:firstLine="0"/>
            </w:pPr>
          </w:p>
        </w:tc>
        <w:tc>
          <w:tcPr>
            <w:tcW w:w="1220" w:type="dxa"/>
            <w:shd w:val="clear" w:color="auto" w:fill="auto"/>
          </w:tcPr>
          <w:p w14:paraId="3467AEB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  <w:p w14:paraId="08A5CDA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344" w:type="dxa"/>
            <w:shd w:val="clear" w:color="auto" w:fill="auto"/>
          </w:tcPr>
          <w:p w14:paraId="5BCFB4E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+080</w:t>
            </w:r>
          </w:p>
        </w:tc>
        <w:tc>
          <w:tcPr>
            <w:tcW w:w="1451" w:type="dxa"/>
            <w:shd w:val="clear" w:color="auto" w:fill="auto"/>
          </w:tcPr>
          <w:p w14:paraId="4A5C841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5A45708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34FBC284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39620E0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  <w:p w14:paraId="01C0243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433A226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Чаунское ДРСУ» (689400, г. Певек, ул. Обручева, д. 38, тел./факс (42737) 4-30-22)</w:t>
            </w:r>
          </w:p>
        </w:tc>
      </w:tr>
      <w:bookmarkEnd w:id="1"/>
      <w:tr w:rsidR="004C2872" w14:paraId="23F7F1CF" w14:textId="77777777" w:rsidTr="00627DB7">
        <w:trPr>
          <w:trHeight w:val="124"/>
        </w:trPr>
        <w:tc>
          <w:tcPr>
            <w:tcW w:w="567" w:type="dxa"/>
            <w:vMerge/>
            <w:shd w:val="clear" w:color="auto" w:fill="auto"/>
          </w:tcPr>
          <w:p w14:paraId="15E0F78A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72852573" w14:textId="77777777" w:rsidR="004C2872" w:rsidRDefault="004C2872" w:rsidP="00627DB7">
            <w:pPr>
              <w:ind w:firstLine="0"/>
              <w:rPr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78FA8F1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+080</w:t>
            </w:r>
          </w:p>
        </w:tc>
        <w:tc>
          <w:tcPr>
            <w:tcW w:w="1344" w:type="dxa"/>
            <w:shd w:val="clear" w:color="auto" w:fill="auto"/>
          </w:tcPr>
          <w:p w14:paraId="3F4FFE7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1451" w:type="dxa"/>
            <w:shd w:val="clear" w:color="auto" w:fill="auto"/>
          </w:tcPr>
          <w:p w14:paraId="7AE1A2A5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3D299378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7F0B426C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vMerge/>
            <w:shd w:val="clear" w:color="auto" w:fill="auto"/>
          </w:tcPr>
          <w:p w14:paraId="6E0035A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19170A6F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</w:tr>
    </w:tbl>
    <w:p w14:paraId="7A044F7D" w14:textId="77777777" w:rsidR="004C2872" w:rsidRDefault="004C2872" w:rsidP="004C2872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</w:p>
    <w:p w14:paraId="126A5E95" w14:textId="77777777" w:rsidR="004C2872" w:rsidRDefault="004C2872" w:rsidP="004C2872">
      <w:pPr>
        <w:ind w:firstLine="0"/>
        <w:jc w:val="right"/>
        <w:rPr>
          <w:sz w:val="28"/>
          <w:szCs w:val="28"/>
        </w:rPr>
      </w:pPr>
    </w:p>
    <w:p w14:paraId="15BB2A76" w14:textId="77777777" w:rsidR="004C2872" w:rsidRDefault="004C2872" w:rsidP="004C28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58AA69" w14:textId="77777777" w:rsidR="004C2872" w:rsidRPr="00F75FC6" w:rsidRDefault="004C2872" w:rsidP="004C2872">
      <w:pPr>
        <w:ind w:firstLine="0"/>
        <w:rPr>
          <w:lang w:eastAsia="x-none"/>
        </w:rPr>
      </w:pPr>
    </w:p>
    <w:p w14:paraId="0C8E6B2B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4EB20F1C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354B615A" w14:textId="77777777" w:rsidR="004C2872" w:rsidRPr="00324E94" w:rsidRDefault="004C2872" w:rsidP="004C2872">
      <w:pPr>
        <w:ind w:firstLine="0"/>
        <w:jc w:val="right"/>
        <w:rPr>
          <w:sz w:val="28"/>
          <w:szCs w:val="28"/>
        </w:rPr>
      </w:pPr>
    </w:p>
    <w:p w14:paraId="38711565" w14:textId="3FF9ACD9" w:rsidR="004C2872" w:rsidRDefault="004C2872" w:rsidP="004C2872">
      <w:pPr>
        <w:rPr>
          <w:lang w:eastAsia="x-none"/>
        </w:rPr>
      </w:pPr>
    </w:p>
    <w:p w14:paraId="6868D413" w14:textId="189CD58A" w:rsidR="004C2872" w:rsidRDefault="004C2872" w:rsidP="004C2872">
      <w:pPr>
        <w:rPr>
          <w:lang w:eastAsia="x-none"/>
        </w:rPr>
      </w:pPr>
    </w:p>
    <w:p w14:paraId="53B8D38B" w14:textId="74984F1D" w:rsidR="004C2872" w:rsidRDefault="004C2872" w:rsidP="004C2872">
      <w:pPr>
        <w:rPr>
          <w:lang w:eastAsia="x-none"/>
        </w:rPr>
      </w:pPr>
    </w:p>
    <w:p w14:paraId="0E75BA9E" w14:textId="3C515CD0" w:rsidR="004C2872" w:rsidRDefault="004C2872" w:rsidP="004C2872">
      <w:pPr>
        <w:keepNext/>
        <w:ind w:firstLine="709"/>
        <w:jc w:val="both"/>
        <w:outlineLvl w:val="0"/>
        <w:rPr>
          <w:sz w:val="28"/>
          <w:szCs w:val="28"/>
        </w:rPr>
      </w:pPr>
      <w:r w:rsidRPr="00556E74">
        <w:rPr>
          <w:sz w:val="28"/>
          <w:szCs w:val="28"/>
        </w:rPr>
        <w:lastRenderedPageBreak/>
        <w:t>2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, осуществляющих перевозки тяжеловесных грузов при возникновении осадков в летний, осенний периоды с 1 июня по 30 сентября 2</w:t>
      </w:r>
      <w:r>
        <w:rPr>
          <w:sz w:val="28"/>
          <w:szCs w:val="28"/>
        </w:rPr>
        <w:t>024</w:t>
      </w:r>
      <w:r w:rsidRPr="00556E74">
        <w:rPr>
          <w:sz w:val="28"/>
          <w:szCs w:val="28"/>
        </w:rPr>
        <w:t xml:space="preserve"> года приведен в таблице:</w:t>
      </w:r>
    </w:p>
    <w:p w14:paraId="122000A7" w14:textId="70C5B68B" w:rsidR="004C2872" w:rsidRDefault="004C2872" w:rsidP="004C2872">
      <w:pPr>
        <w:rPr>
          <w:lang w:eastAsia="x-none"/>
        </w:rPr>
      </w:pPr>
    </w:p>
    <w:p w14:paraId="6BF8F552" w14:textId="77777777" w:rsidR="004C2872" w:rsidRPr="00081F0F" w:rsidRDefault="004C2872" w:rsidP="004C2872">
      <w:pPr>
        <w:rPr>
          <w:lang w:eastAsia="x-none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871"/>
        <w:gridCol w:w="1843"/>
        <w:gridCol w:w="3544"/>
      </w:tblGrid>
      <w:tr w:rsidR="004C2872" w:rsidRPr="00D01ADB" w14:paraId="6B2BBB71" w14:textId="77777777" w:rsidTr="00627DB7">
        <w:trPr>
          <w:trHeight w:val="85"/>
        </w:trPr>
        <w:tc>
          <w:tcPr>
            <w:tcW w:w="567" w:type="dxa"/>
            <w:shd w:val="clear" w:color="auto" w:fill="auto"/>
          </w:tcPr>
          <w:p w14:paraId="654E862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107D646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871" w:type="dxa"/>
            <w:shd w:val="clear" w:color="auto" w:fill="auto"/>
          </w:tcPr>
          <w:p w14:paraId="358296C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6DDECFF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843" w:type="dxa"/>
            <w:shd w:val="clear" w:color="auto" w:fill="auto"/>
          </w:tcPr>
          <w:p w14:paraId="17DE279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40A2212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3544" w:type="dxa"/>
            <w:shd w:val="clear" w:color="auto" w:fill="auto"/>
          </w:tcPr>
          <w:p w14:paraId="26DF9A3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Наименование уполномоченной организации</w:t>
            </w:r>
            <w:r>
              <w:rPr>
                <w:lang w:eastAsia="x-none"/>
              </w:rPr>
              <w:t xml:space="preserve"> (адрес, телефон)</w:t>
            </w:r>
          </w:p>
        </w:tc>
      </w:tr>
      <w:tr w:rsidR="004C2872" w:rsidRPr="00D01ADB" w14:paraId="4975311E" w14:textId="77777777" w:rsidTr="00627DB7">
        <w:tc>
          <w:tcPr>
            <w:tcW w:w="567" w:type="dxa"/>
            <w:shd w:val="clear" w:color="auto" w:fill="auto"/>
          </w:tcPr>
          <w:p w14:paraId="07C2D63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A1A31F" w14:textId="77777777" w:rsidR="004C2872" w:rsidRPr="00423331" w:rsidRDefault="004C2872" w:rsidP="00627DB7">
            <w:pPr>
              <w:pStyle w:val="af3"/>
              <w:rPr>
                <w:rFonts w:ascii="Times New Roman" w:hAnsi="Times New Roman"/>
                <w:szCs w:val="20"/>
              </w:rPr>
            </w:pPr>
            <w:r w:rsidRPr="00423331">
              <w:rPr>
                <w:rFonts w:ascii="Times New Roman" w:hAnsi="Times New Roman"/>
                <w:szCs w:val="20"/>
              </w:rPr>
              <w:t>«Билибино – Кепервеем»</w:t>
            </w:r>
          </w:p>
        </w:tc>
        <w:tc>
          <w:tcPr>
            <w:tcW w:w="1871" w:type="dxa"/>
            <w:shd w:val="clear" w:color="auto" w:fill="auto"/>
          </w:tcPr>
          <w:p w14:paraId="4BFBC89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154BD52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93DE449" w14:textId="77777777" w:rsidR="004C2872" w:rsidRDefault="004C2872" w:rsidP="00627DB7">
            <w:pPr>
              <w:jc w:val="center"/>
              <w:rPr>
                <w:lang w:eastAsia="x-none"/>
              </w:rPr>
            </w:pPr>
          </w:p>
          <w:p w14:paraId="766B7C30" w14:textId="77777777" w:rsidR="004C2872" w:rsidRDefault="004C2872" w:rsidP="00627DB7">
            <w:pPr>
              <w:jc w:val="center"/>
              <w:rPr>
                <w:lang w:eastAsia="x-none"/>
              </w:rPr>
            </w:pPr>
          </w:p>
          <w:p w14:paraId="14883C12" w14:textId="77777777" w:rsidR="004C2872" w:rsidRPr="00E1303C" w:rsidRDefault="004C2872" w:rsidP="00627DB7">
            <w:pPr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  <w:r>
              <w:rPr>
                <w:lang w:eastAsia="x-none"/>
              </w:rPr>
              <w:t xml:space="preserve"> (689000, г. Анадырь, ул. Тевлянто, д.8, тел.: (42722) 64918, 64929)</w:t>
            </w:r>
          </w:p>
        </w:tc>
      </w:tr>
      <w:tr w:rsidR="004C2872" w:rsidRPr="00D01ADB" w14:paraId="780328C8" w14:textId="77777777" w:rsidTr="00627DB7">
        <w:tc>
          <w:tcPr>
            <w:tcW w:w="567" w:type="dxa"/>
            <w:shd w:val="clear" w:color="auto" w:fill="auto"/>
          </w:tcPr>
          <w:p w14:paraId="2FEA16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274CF54" w14:textId="77777777" w:rsidR="004C2872" w:rsidRPr="00423331" w:rsidRDefault="004C2872" w:rsidP="00627DB7">
            <w:pPr>
              <w:ind w:firstLine="0"/>
            </w:pPr>
            <w:r w:rsidRPr="00423331">
              <w:t>«Билибино – Встречный – Анюйск»</w:t>
            </w:r>
          </w:p>
        </w:tc>
        <w:tc>
          <w:tcPr>
            <w:tcW w:w="1871" w:type="dxa"/>
            <w:shd w:val="clear" w:color="auto" w:fill="auto"/>
          </w:tcPr>
          <w:p w14:paraId="164293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1317A78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3544" w:type="dxa"/>
            <w:vMerge/>
            <w:shd w:val="clear" w:color="auto" w:fill="auto"/>
          </w:tcPr>
          <w:p w14:paraId="0D830FD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4C36716F" w14:textId="77777777" w:rsidTr="00627DB7">
        <w:trPr>
          <w:trHeight w:val="126"/>
        </w:trPr>
        <w:tc>
          <w:tcPr>
            <w:tcW w:w="567" w:type="dxa"/>
            <w:shd w:val="clear" w:color="auto" w:fill="auto"/>
          </w:tcPr>
          <w:p w14:paraId="2C4068A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DFBD35E" w14:textId="77777777" w:rsidR="004C2872" w:rsidRPr="00423331" w:rsidRDefault="004C2872" w:rsidP="00627DB7">
            <w:pPr>
              <w:ind w:firstLine="0"/>
            </w:pPr>
            <w:r w:rsidRPr="00423331">
              <w:t>«Билибино – Комсомольский – Певек» от 4 км а/д «Билибино – Кепервеем» до 3 км а/д «Певек – Апапельгино – Янранай»</w:t>
            </w:r>
          </w:p>
        </w:tc>
        <w:tc>
          <w:tcPr>
            <w:tcW w:w="1871" w:type="dxa"/>
            <w:shd w:val="clear" w:color="auto" w:fill="auto"/>
          </w:tcPr>
          <w:p w14:paraId="00E88AE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67+238</w:t>
            </w:r>
          </w:p>
        </w:tc>
        <w:tc>
          <w:tcPr>
            <w:tcW w:w="1843" w:type="dxa"/>
            <w:shd w:val="clear" w:color="auto" w:fill="auto"/>
          </w:tcPr>
          <w:p w14:paraId="74266E6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37+847</w:t>
            </w:r>
          </w:p>
        </w:tc>
        <w:tc>
          <w:tcPr>
            <w:tcW w:w="3544" w:type="dxa"/>
            <w:vMerge/>
            <w:shd w:val="clear" w:color="auto" w:fill="auto"/>
          </w:tcPr>
          <w:p w14:paraId="01664A20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3C55FCEA" w14:textId="77777777" w:rsidTr="00627DB7">
        <w:trPr>
          <w:trHeight w:val="85"/>
        </w:trPr>
        <w:tc>
          <w:tcPr>
            <w:tcW w:w="567" w:type="dxa"/>
            <w:shd w:val="clear" w:color="auto" w:fill="auto"/>
          </w:tcPr>
          <w:p w14:paraId="5FAA97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E9333EB" w14:textId="77777777" w:rsidR="004C2872" w:rsidRPr="00423331" w:rsidRDefault="004C2872" w:rsidP="00627DB7">
            <w:pPr>
              <w:ind w:firstLine="0"/>
              <w:rPr>
                <w:lang w:eastAsia="x-none"/>
              </w:rPr>
            </w:pPr>
            <w:r w:rsidRPr="00423331">
              <w:t>«Эгвекинот – Мыс Шмидта»</w:t>
            </w:r>
          </w:p>
        </w:tc>
        <w:tc>
          <w:tcPr>
            <w:tcW w:w="1871" w:type="dxa"/>
            <w:shd w:val="clear" w:color="auto" w:fill="auto"/>
          </w:tcPr>
          <w:p w14:paraId="603B898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+400</w:t>
            </w:r>
          </w:p>
        </w:tc>
        <w:tc>
          <w:tcPr>
            <w:tcW w:w="1843" w:type="dxa"/>
            <w:shd w:val="clear" w:color="auto" w:fill="auto"/>
          </w:tcPr>
          <w:p w14:paraId="6717BAA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3+400</w:t>
            </w:r>
          </w:p>
        </w:tc>
        <w:tc>
          <w:tcPr>
            <w:tcW w:w="3544" w:type="dxa"/>
            <w:vMerge/>
            <w:shd w:val="clear" w:color="auto" w:fill="auto"/>
          </w:tcPr>
          <w:p w14:paraId="145FDAB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616A0A57" w14:textId="77777777" w:rsidTr="00627DB7">
        <w:trPr>
          <w:trHeight w:val="273"/>
        </w:trPr>
        <w:tc>
          <w:tcPr>
            <w:tcW w:w="567" w:type="dxa"/>
            <w:shd w:val="clear" w:color="auto" w:fill="auto"/>
          </w:tcPr>
          <w:p w14:paraId="49D46876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5</w:t>
            </w:r>
          </w:p>
        </w:tc>
        <w:tc>
          <w:tcPr>
            <w:tcW w:w="6946" w:type="dxa"/>
            <w:shd w:val="clear" w:color="auto" w:fill="auto"/>
          </w:tcPr>
          <w:p w14:paraId="74B84D55" w14:textId="77777777" w:rsidR="004C2872" w:rsidRPr="00423331" w:rsidRDefault="004C2872" w:rsidP="00627DB7">
            <w:pPr>
              <w:ind w:firstLine="34"/>
            </w:pPr>
            <w:r w:rsidRPr="00423331">
              <w:t>«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»</w:t>
            </w:r>
          </w:p>
        </w:tc>
        <w:tc>
          <w:tcPr>
            <w:tcW w:w="1871" w:type="dxa"/>
            <w:shd w:val="clear" w:color="auto" w:fill="auto"/>
          </w:tcPr>
          <w:p w14:paraId="5D7BA73E" w14:textId="77777777" w:rsidR="004C2872" w:rsidRDefault="004C2872" w:rsidP="00627DB7">
            <w:pPr>
              <w:ind w:firstLine="34"/>
              <w:jc w:val="center"/>
            </w:pPr>
          </w:p>
          <w:p w14:paraId="6BCBEEFB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t>455</w:t>
            </w:r>
            <w:r w:rsidRPr="00B17B33">
              <w:t>+</w:t>
            </w:r>
            <w:r>
              <w:t>000</w:t>
            </w:r>
          </w:p>
        </w:tc>
        <w:tc>
          <w:tcPr>
            <w:tcW w:w="1843" w:type="dxa"/>
            <w:shd w:val="clear" w:color="auto" w:fill="auto"/>
          </w:tcPr>
          <w:p w14:paraId="099BFDE3" w14:textId="77777777" w:rsidR="004C2872" w:rsidRDefault="004C2872" w:rsidP="00627DB7">
            <w:pPr>
              <w:ind w:firstLine="34"/>
              <w:jc w:val="center"/>
            </w:pPr>
          </w:p>
          <w:p w14:paraId="406793C1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t>633</w:t>
            </w:r>
            <w:r w:rsidRPr="00B17B33">
              <w:t>+</w:t>
            </w:r>
            <w:r>
              <w:t>778</w:t>
            </w:r>
          </w:p>
        </w:tc>
        <w:tc>
          <w:tcPr>
            <w:tcW w:w="3544" w:type="dxa"/>
            <w:vMerge/>
            <w:shd w:val="clear" w:color="auto" w:fill="auto"/>
          </w:tcPr>
          <w:p w14:paraId="609C25FB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41ED5793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3C1B849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6BB9983" w14:textId="77777777" w:rsidR="004C2872" w:rsidRPr="00423331" w:rsidRDefault="004C2872" w:rsidP="00627DB7">
            <w:pPr>
              <w:ind w:firstLine="0"/>
              <w:rPr>
                <w:lang w:eastAsia="x-none"/>
              </w:rPr>
            </w:pPr>
            <w:r w:rsidRPr="00423331">
              <w:t>«Подъезд до Эгвекинотской ГРЭС» от 12 км а/д «Эгвекинот – Мыс Шмидта»</w:t>
            </w:r>
          </w:p>
        </w:tc>
        <w:tc>
          <w:tcPr>
            <w:tcW w:w="1871" w:type="dxa"/>
            <w:shd w:val="clear" w:color="auto" w:fill="auto"/>
          </w:tcPr>
          <w:p w14:paraId="65FCF09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33A6749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3544" w:type="dxa"/>
            <w:vMerge/>
            <w:shd w:val="clear" w:color="auto" w:fill="auto"/>
          </w:tcPr>
          <w:p w14:paraId="13D3DDB6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39C43457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49456E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7B3DF9B" w14:textId="77777777" w:rsidR="004C2872" w:rsidRPr="00356DD6" w:rsidRDefault="004C2872" w:rsidP="00627DB7">
            <w:pPr>
              <w:ind w:firstLine="0"/>
              <w:rPr>
                <w:b/>
              </w:rPr>
            </w:pPr>
            <w:r w:rsidRPr="00074717">
              <w:t>«Певек – Апапельгино – Янранай»</w:t>
            </w:r>
          </w:p>
        </w:tc>
        <w:tc>
          <w:tcPr>
            <w:tcW w:w="1871" w:type="dxa"/>
            <w:shd w:val="clear" w:color="auto" w:fill="auto"/>
          </w:tcPr>
          <w:p w14:paraId="1A96015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07BE641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3544" w:type="dxa"/>
            <w:vMerge/>
            <w:shd w:val="clear" w:color="auto" w:fill="auto"/>
          </w:tcPr>
          <w:p w14:paraId="2E136987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556EC3E3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3718AE5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8E53D69" w14:textId="77777777" w:rsidR="004C2872" w:rsidRPr="00B90692" w:rsidRDefault="004C2872" w:rsidP="00627DB7">
            <w:pPr>
              <w:ind w:firstLine="0"/>
              <w:jc w:val="both"/>
              <w:rPr>
                <w:szCs w:val="24"/>
              </w:rPr>
            </w:pPr>
            <w:r w:rsidRPr="00B90692">
              <w:rPr>
                <w:szCs w:val="24"/>
              </w:rPr>
              <w:t>«Подъезд до базы ГП ЧАО «Чукотоптторг» от г. Певек»</w:t>
            </w:r>
          </w:p>
        </w:tc>
        <w:tc>
          <w:tcPr>
            <w:tcW w:w="1871" w:type="dxa"/>
            <w:shd w:val="clear" w:color="auto" w:fill="auto"/>
          </w:tcPr>
          <w:p w14:paraId="1D71BE0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2F933CE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3544" w:type="dxa"/>
            <w:vMerge/>
            <w:shd w:val="clear" w:color="auto" w:fill="auto"/>
          </w:tcPr>
          <w:p w14:paraId="3E942C28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</w:tbl>
    <w:p w14:paraId="155DAEA3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4FA6AEB4" w14:textId="77777777" w:rsidR="004C2872" w:rsidRPr="005017F0" w:rsidRDefault="004C2872" w:rsidP="004C2872">
      <w:pPr>
        <w:ind w:firstLine="709"/>
        <w:jc w:val="both"/>
        <w:rPr>
          <w:b/>
          <w:sz w:val="28"/>
          <w:szCs w:val="28"/>
        </w:rPr>
      </w:pPr>
      <w:r w:rsidRPr="00556E74">
        <w:rPr>
          <w:sz w:val="28"/>
          <w:szCs w:val="28"/>
        </w:rPr>
        <w:t>Основание: Постановление Правительства Чукотского автономного округа от 12 ноября 2012 года № 512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</w:t>
      </w:r>
      <w:r>
        <w:rPr>
          <w:sz w:val="28"/>
          <w:szCs w:val="28"/>
        </w:rPr>
        <w:t xml:space="preserve"> Чукотского автономного округа»</w:t>
      </w:r>
    </w:p>
    <w:p w14:paraId="4CD5237E" w14:textId="374B74F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sectPr w:rsidR="004C2872" w:rsidSect="004C2872">
      <w:pgSz w:w="16838" w:h="11906" w:orient="landscape" w:code="9"/>
      <w:pgMar w:top="851" w:right="28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94AD" w14:textId="77777777" w:rsidR="008F761B" w:rsidRDefault="008F761B" w:rsidP="006002A1">
      <w:r>
        <w:separator/>
      </w:r>
    </w:p>
  </w:endnote>
  <w:endnote w:type="continuationSeparator" w:id="0">
    <w:p w14:paraId="107F7B0A" w14:textId="77777777" w:rsidR="008F761B" w:rsidRDefault="008F761B" w:rsidP="006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51E5" w14:textId="77777777" w:rsidR="008F761B" w:rsidRDefault="008F761B" w:rsidP="006002A1">
      <w:r>
        <w:separator/>
      </w:r>
    </w:p>
  </w:footnote>
  <w:footnote w:type="continuationSeparator" w:id="0">
    <w:p w14:paraId="59C0503C" w14:textId="77777777" w:rsidR="008F761B" w:rsidRDefault="008F761B" w:rsidP="0060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E7ABD"/>
    <w:multiLevelType w:val="hybridMultilevel"/>
    <w:tmpl w:val="B1E641D8"/>
    <w:lvl w:ilvl="0" w:tplc="5DB209D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0395034"/>
    <w:multiLevelType w:val="multilevel"/>
    <w:tmpl w:val="2CB43F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8C"/>
    <w:rsid w:val="000016CA"/>
    <w:rsid w:val="00032868"/>
    <w:rsid w:val="000420DB"/>
    <w:rsid w:val="00051AA7"/>
    <w:rsid w:val="0005389F"/>
    <w:rsid w:val="000661D6"/>
    <w:rsid w:val="000B030B"/>
    <w:rsid w:val="000C46E5"/>
    <w:rsid w:val="000F2037"/>
    <w:rsid w:val="00103517"/>
    <w:rsid w:val="0011390D"/>
    <w:rsid w:val="001527A5"/>
    <w:rsid w:val="00160825"/>
    <w:rsid w:val="001707D2"/>
    <w:rsid w:val="00192E44"/>
    <w:rsid w:val="002142D0"/>
    <w:rsid w:val="00237B84"/>
    <w:rsid w:val="0024024A"/>
    <w:rsid w:val="002415C6"/>
    <w:rsid w:val="00265ACF"/>
    <w:rsid w:val="002B0B52"/>
    <w:rsid w:val="002B5758"/>
    <w:rsid w:val="00300E13"/>
    <w:rsid w:val="00315A83"/>
    <w:rsid w:val="0034794D"/>
    <w:rsid w:val="0036584D"/>
    <w:rsid w:val="0037022B"/>
    <w:rsid w:val="003B3F6C"/>
    <w:rsid w:val="003B483F"/>
    <w:rsid w:val="003C07C4"/>
    <w:rsid w:val="003E4DE2"/>
    <w:rsid w:val="003E66D2"/>
    <w:rsid w:val="003F4191"/>
    <w:rsid w:val="00400A48"/>
    <w:rsid w:val="00400E7C"/>
    <w:rsid w:val="00422BF1"/>
    <w:rsid w:val="00442BA4"/>
    <w:rsid w:val="0044348D"/>
    <w:rsid w:val="00443A8D"/>
    <w:rsid w:val="00445E73"/>
    <w:rsid w:val="00471526"/>
    <w:rsid w:val="00471BC0"/>
    <w:rsid w:val="004827AD"/>
    <w:rsid w:val="00482E4B"/>
    <w:rsid w:val="004B27E7"/>
    <w:rsid w:val="004C217A"/>
    <w:rsid w:val="004C2872"/>
    <w:rsid w:val="004D0474"/>
    <w:rsid w:val="004D1F90"/>
    <w:rsid w:val="00502E86"/>
    <w:rsid w:val="00554AE6"/>
    <w:rsid w:val="005818AF"/>
    <w:rsid w:val="005C559C"/>
    <w:rsid w:val="005C6310"/>
    <w:rsid w:val="005D5F7F"/>
    <w:rsid w:val="006002A1"/>
    <w:rsid w:val="006511C6"/>
    <w:rsid w:val="006528E4"/>
    <w:rsid w:val="0065641E"/>
    <w:rsid w:val="00656F9E"/>
    <w:rsid w:val="00667A23"/>
    <w:rsid w:val="00667D33"/>
    <w:rsid w:val="00680A41"/>
    <w:rsid w:val="0068707E"/>
    <w:rsid w:val="0069176F"/>
    <w:rsid w:val="00693D7C"/>
    <w:rsid w:val="006C6C72"/>
    <w:rsid w:val="006D53BA"/>
    <w:rsid w:val="00703F74"/>
    <w:rsid w:val="00727814"/>
    <w:rsid w:val="00754903"/>
    <w:rsid w:val="00785546"/>
    <w:rsid w:val="00792204"/>
    <w:rsid w:val="007941F6"/>
    <w:rsid w:val="007A6626"/>
    <w:rsid w:val="007F7009"/>
    <w:rsid w:val="00805AA0"/>
    <w:rsid w:val="0082272D"/>
    <w:rsid w:val="008312AA"/>
    <w:rsid w:val="0085738A"/>
    <w:rsid w:val="008709CC"/>
    <w:rsid w:val="00875141"/>
    <w:rsid w:val="008A51CB"/>
    <w:rsid w:val="008D52AF"/>
    <w:rsid w:val="008F442B"/>
    <w:rsid w:val="008F532D"/>
    <w:rsid w:val="008F761B"/>
    <w:rsid w:val="00911686"/>
    <w:rsid w:val="009178C5"/>
    <w:rsid w:val="00920BCA"/>
    <w:rsid w:val="009349A2"/>
    <w:rsid w:val="00966EEE"/>
    <w:rsid w:val="0098713D"/>
    <w:rsid w:val="009A5B05"/>
    <w:rsid w:val="009C5E3A"/>
    <w:rsid w:val="009D5AA0"/>
    <w:rsid w:val="009F1151"/>
    <w:rsid w:val="00A265B5"/>
    <w:rsid w:val="00A41702"/>
    <w:rsid w:val="00A45146"/>
    <w:rsid w:val="00A6538A"/>
    <w:rsid w:val="00A70403"/>
    <w:rsid w:val="00A741E6"/>
    <w:rsid w:val="00A81BF0"/>
    <w:rsid w:val="00A9138C"/>
    <w:rsid w:val="00AC0EF0"/>
    <w:rsid w:val="00AC383E"/>
    <w:rsid w:val="00AC4D1B"/>
    <w:rsid w:val="00AD1032"/>
    <w:rsid w:val="00B10FB4"/>
    <w:rsid w:val="00B11AD9"/>
    <w:rsid w:val="00B160A4"/>
    <w:rsid w:val="00B22EA6"/>
    <w:rsid w:val="00B23419"/>
    <w:rsid w:val="00B30EB0"/>
    <w:rsid w:val="00B5091F"/>
    <w:rsid w:val="00B56DDD"/>
    <w:rsid w:val="00B60420"/>
    <w:rsid w:val="00B63DA4"/>
    <w:rsid w:val="00BA1F0E"/>
    <w:rsid w:val="00BA7F17"/>
    <w:rsid w:val="00BB26CB"/>
    <w:rsid w:val="00BB2D98"/>
    <w:rsid w:val="00BB6C5C"/>
    <w:rsid w:val="00BC6890"/>
    <w:rsid w:val="00BF3DBD"/>
    <w:rsid w:val="00C37ACF"/>
    <w:rsid w:val="00C876B4"/>
    <w:rsid w:val="00CA2C09"/>
    <w:rsid w:val="00CC4B5F"/>
    <w:rsid w:val="00D37394"/>
    <w:rsid w:val="00D51B5B"/>
    <w:rsid w:val="00D70EF6"/>
    <w:rsid w:val="00D87DE8"/>
    <w:rsid w:val="00D90DDA"/>
    <w:rsid w:val="00DD5071"/>
    <w:rsid w:val="00DF62E9"/>
    <w:rsid w:val="00DF6723"/>
    <w:rsid w:val="00E127D0"/>
    <w:rsid w:val="00E31B87"/>
    <w:rsid w:val="00E460C1"/>
    <w:rsid w:val="00E57A85"/>
    <w:rsid w:val="00E61B8C"/>
    <w:rsid w:val="00E91E73"/>
    <w:rsid w:val="00E95983"/>
    <w:rsid w:val="00EB0558"/>
    <w:rsid w:val="00EC1631"/>
    <w:rsid w:val="00F71917"/>
    <w:rsid w:val="00F7586F"/>
    <w:rsid w:val="00FA51A1"/>
    <w:rsid w:val="00FA58B6"/>
    <w:rsid w:val="00FC1F71"/>
    <w:rsid w:val="00FC23DF"/>
    <w:rsid w:val="00FC3DEF"/>
    <w:rsid w:val="00FD71A8"/>
    <w:rsid w:val="00FF1F9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0989"/>
  <w15:docId w15:val="{61F601AE-6671-4384-868A-F60C5196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D9"/>
    <w:pPr>
      <w:ind w:firstLine="340"/>
    </w:pPr>
    <w:rPr>
      <w:sz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D5071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28"/>
      <w:sz w:val="36"/>
      <w:szCs w:val="36"/>
      <w:lang w:eastAsia="en-US"/>
    </w:rPr>
  </w:style>
  <w:style w:type="paragraph" w:styleId="2">
    <w:name w:val="heading 2"/>
    <w:aliases w:val="H2,ç2,h2"/>
    <w:basedOn w:val="a"/>
    <w:next w:val="a"/>
    <w:link w:val="20"/>
    <w:qFormat/>
    <w:rsid w:val="00DD5071"/>
    <w:pPr>
      <w:keepNext/>
      <w:numPr>
        <w:ilvl w:val="1"/>
        <w:numId w:val="3"/>
      </w:numPr>
      <w:spacing w:after="60"/>
      <w:jc w:val="center"/>
      <w:outlineLvl w:val="1"/>
    </w:pPr>
    <w:rPr>
      <w:b/>
      <w:bCs/>
      <w:sz w:val="30"/>
      <w:szCs w:val="30"/>
      <w:lang w:eastAsia="en-US"/>
    </w:rPr>
  </w:style>
  <w:style w:type="paragraph" w:styleId="3">
    <w:name w:val="heading 3"/>
    <w:basedOn w:val="a"/>
    <w:next w:val="a"/>
    <w:link w:val="30"/>
    <w:qFormat/>
    <w:rsid w:val="00DD507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D5071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D5071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DD5071"/>
    <w:pPr>
      <w:spacing w:before="240" w:after="60"/>
      <w:ind w:firstLine="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DD5071"/>
    <w:rPr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ç2 Знак,h2 Знак"/>
    <w:link w:val="2"/>
    <w:rsid w:val="00DD5071"/>
    <w:rPr>
      <w:b/>
      <w:bCs/>
      <w:sz w:val="30"/>
      <w:szCs w:val="30"/>
    </w:rPr>
  </w:style>
  <w:style w:type="character" w:customStyle="1" w:styleId="30">
    <w:name w:val="Заголовок 3 Знак"/>
    <w:link w:val="3"/>
    <w:rsid w:val="00DD5071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rsid w:val="00DD507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DD5071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DD5071"/>
    <w:rPr>
      <w:rFonts w:ascii="Cambria" w:hAnsi="Cambria"/>
      <w:sz w:val="22"/>
      <w:szCs w:val="22"/>
    </w:rPr>
  </w:style>
  <w:style w:type="paragraph" w:styleId="a3">
    <w:name w:val="Title"/>
    <w:basedOn w:val="a"/>
    <w:link w:val="a4"/>
    <w:qFormat/>
    <w:rsid w:val="00DD5071"/>
    <w:pPr>
      <w:autoSpaceDN w:val="0"/>
      <w:ind w:firstLine="0"/>
      <w:jc w:val="center"/>
    </w:pPr>
    <w:rPr>
      <w:sz w:val="28"/>
      <w:szCs w:val="24"/>
      <w:lang w:eastAsia="en-US"/>
    </w:rPr>
  </w:style>
  <w:style w:type="character" w:customStyle="1" w:styleId="a4">
    <w:name w:val="Название Знак"/>
    <w:link w:val="a3"/>
    <w:rsid w:val="00DD5071"/>
    <w:rPr>
      <w:sz w:val="28"/>
      <w:szCs w:val="24"/>
    </w:rPr>
  </w:style>
  <w:style w:type="character" w:styleId="a5">
    <w:name w:val="Emphasis"/>
    <w:qFormat/>
    <w:rsid w:val="00DD5071"/>
    <w:rPr>
      <w:i/>
      <w:iCs/>
    </w:rPr>
  </w:style>
  <w:style w:type="paragraph" w:styleId="a6">
    <w:name w:val="List Paragraph"/>
    <w:basedOn w:val="a"/>
    <w:uiPriority w:val="34"/>
    <w:qFormat/>
    <w:rsid w:val="00DD5071"/>
    <w:pPr>
      <w:ind w:left="720" w:firstLine="0"/>
      <w:contextualSpacing/>
    </w:pPr>
    <w:rPr>
      <w:rFonts w:ascii="Arial" w:hAnsi="Arial"/>
      <w:sz w:val="28"/>
      <w:lang w:eastAsia="en-US"/>
    </w:rPr>
  </w:style>
  <w:style w:type="paragraph" w:customStyle="1" w:styleId="11">
    <w:name w:val="Обычный1"/>
    <w:rsid w:val="00B11AD9"/>
    <w:pPr>
      <w:ind w:left="320"/>
    </w:pPr>
    <w:rPr>
      <w:b/>
      <w:snapToGrid w:val="0"/>
      <w:sz w:val="22"/>
      <w:lang w:eastAsia="ru-RU"/>
    </w:rPr>
  </w:style>
  <w:style w:type="paragraph" w:styleId="a7">
    <w:name w:val="Body Text Indent"/>
    <w:basedOn w:val="a"/>
    <w:link w:val="a8"/>
    <w:rsid w:val="00B11AD9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11AD9"/>
    <w:rPr>
      <w:sz w:val="28"/>
      <w:lang w:eastAsia="ru-RU"/>
    </w:rPr>
  </w:style>
  <w:style w:type="paragraph" w:customStyle="1" w:styleId="a9">
    <w:basedOn w:val="a"/>
    <w:next w:val="a3"/>
    <w:rsid w:val="00B11AD9"/>
    <w:pPr>
      <w:ind w:firstLine="0"/>
    </w:pPr>
  </w:style>
  <w:style w:type="character" w:customStyle="1" w:styleId="aa">
    <w:name w:val="Цветовое выделение"/>
    <w:uiPriority w:val="99"/>
    <w:rsid w:val="00B11AD9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B11AD9"/>
    <w:pPr>
      <w:autoSpaceDE w:val="0"/>
      <w:autoSpaceDN w:val="0"/>
      <w:adjustRightInd w:val="0"/>
      <w:ind w:firstLine="0"/>
      <w:jc w:val="both"/>
    </w:pPr>
    <w:rPr>
      <w:rFonts w:ascii="Arial" w:hAnsi="Arial" w:cs="Arial"/>
      <w:szCs w:val="24"/>
    </w:rPr>
  </w:style>
  <w:style w:type="character" w:styleId="ac">
    <w:name w:val="Hyperlink"/>
    <w:rsid w:val="00B11AD9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B11AD9"/>
    <w:pPr>
      <w:tabs>
        <w:tab w:val="center" w:pos="4153"/>
        <w:tab w:val="right" w:pos="8306"/>
      </w:tabs>
    </w:pPr>
    <w:rPr>
      <w:sz w:val="16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11AD9"/>
    <w:rPr>
      <w:sz w:val="16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B11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AD9"/>
    <w:rPr>
      <w:rFonts w:ascii="Tahoma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nhideWhenUsed/>
    <w:rsid w:val="006002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02A1"/>
    <w:rPr>
      <w:sz w:val="24"/>
      <w:lang w:eastAsia="ru-RU"/>
    </w:rPr>
  </w:style>
  <w:style w:type="paragraph" w:customStyle="1" w:styleId="12">
    <w:name w:val="Заголовок1"/>
    <w:basedOn w:val="a"/>
    <w:rsid w:val="00B60420"/>
    <w:pPr>
      <w:ind w:firstLine="0"/>
    </w:pPr>
  </w:style>
  <w:style w:type="paragraph" w:customStyle="1" w:styleId="ConsPlusNonformat">
    <w:name w:val="ConsPlusNonformat"/>
    <w:rsid w:val="001707D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3">
    <w:name w:val="Прижатый влево"/>
    <w:basedOn w:val="a"/>
    <w:next w:val="a"/>
    <w:rsid w:val="004C2872"/>
    <w:pPr>
      <w:widowControl w:val="0"/>
      <w:autoSpaceDE w:val="0"/>
      <w:autoSpaceDN w:val="0"/>
      <w:adjustRightInd w:val="0"/>
      <w:ind w:firstLine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967E-AE48-4431-8B50-AFBE509B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User</dc:creator>
  <cp:lastModifiedBy>*</cp:lastModifiedBy>
  <cp:revision>3</cp:revision>
  <cp:lastPrinted>2024-01-29T22:40:00Z</cp:lastPrinted>
  <dcterms:created xsi:type="dcterms:W3CDTF">2024-05-02T05:38:00Z</dcterms:created>
  <dcterms:modified xsi:type="dcterms:W3CDTF">2024-05-20T17:20:00Z</dcterms:modified>
</cp:coreProperties>
</file>